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Times New Roman" w:hAnsi="Times New Roman" w:cs="Times New Roman"/>
          <w:b/>
          <w:b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>Конспект открытого занятия в старшей комбинированной группе по рисованию в нетрадиционной технике граттаж на тему «Подводный мир»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>Воспитатель: Дулунц Л.Д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Цель:</w:t>
      </w:r>
      <w:r>
        <w:rPr>
          <w:rFonts w:cs="Times New Roman" w:ascii="Times New Roman" w:hAnsi="Times New Roman"/>
          <w:sz w:val="28"/>
          <w:szCs w:val="28"/>
        </w:rPr>
        <w:t> формирование умение рисовать в нетрадиционной технике «граттаж»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дачи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креплять знания детей о морских обитателях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ражнять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 в умение выстраивать композицию рисунка, отражать в рисунке свои впечатления, знания об окружающем мире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вивать у детей воображение, творчество, мышление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спитывать навыки самоконтроля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оды и приёмы</w:t>
      </w:r>
      <w:r>
        <w:rPr>
          <w:rFonts w:cs="Times New Roman" w:ascii="Times New Roman" w:hAnsi="Times New Roman"/>
          <w:sz w:val="28"/>
          <w:szCs w:val="28"/>
        </w:rPr>
        <w:t>: игровой, словесный (беседа, наглядный, практический, нетрадиционного рисования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атериалы и оборудование к занятию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ллюстрационный материал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сты плотной бумаги, специально загрунтованной для выполнения рисунка в технике граттаж. (сначала вся поверхность картона тщательно раскрашивается восковыми мелками разного цвета, затем картон покрывается слоем синей гуаши, после полного высыхания картон готов для выполнения рисунка)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убочистки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злы (разрезанные фотографии морских животных и рыб)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удиозаписи: А. Каначян – «В синем море, в белой пене», шум прибоя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>Ход занятия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1. Вводная часть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Беседа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спитатель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бята, у нас сегодня необычный день, к нам пришли гости, поздороваемся с ними (дети здороваются с гостями)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ле того, как дети поздороваются, раздается видеозвонок по ноутбуку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Здравствуйте ребята, я морской царь Нептун. Хочу попросить у вас помощи. У нас на морском дне случилась беда, злая морская ведьма Урсула заколдовала море, оно стало темным и мутным, и я не вижу прекрасных морских обитателей, и морские растения. У меня надежда только на вас, пожалуйста помогите расколдовать море.»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бята, вы слышали сам морской царь просит у нас помощи, вы хотите ему помочь?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ти: Д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спитатель: Как вы думаете мы сможем расколдовать море, чтобы морской царь Нептун мог опять видеть своих прекрасных морских обитателей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ти: д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спитатель: Ребята, но прежде чем нам спешить на помощь, нужно вспомнить как выглядит морское дно, какие там есть обитатели и растения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доску вывешиваются картинки с изображением морского дна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/И «Назови морских жителей»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оспитатель: Молодцы ребята, теперь мы спокойно можем  идти на помощь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рскому царю Нептуну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спитатель: Ребята, как вы думаете как мы можем попасть в море?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ти: Поплыть на корабле, нырнуть в море и т.д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ильно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еще можно отправиться на виртуальную экскурсию. Вы хотите побывать на такой экскурсии. А отправимся мы с вами в «Подводное царство». Вы знаете, что на земле много морей, больших и маленьких. А в их глубинах живут различные животные, растут растения. Очень много тайн скрывают морские глубины. Там много интересного и загадочного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у меня есть волшебные слова, которые помогут нам попасть на морское дно, давайте закроем глаза, покружимся вокруг себя. А я произнесу волшебные слова:</w:t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Детский сад наш изменился,</w:t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 океан он превратился.</w:t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Мы отправимся гулять,</w:t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Дно морское  спасать!</w:t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Сколько водорослей разных,</w:t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Звезд, медуз и рыб прекрасных,</w:t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Ламинарии, ежи</w:t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И ракушки хороши!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158750</wp:posOffset>
            </wp:positionH>
            <wp:positionV relativeFrom="paragraph">
              <wp:posOffset>171450</wp:posOffset>
            </wp:positionV>
            <wp:extent cx="6143625" cy="4218305"/>
            <wp:effectExtent l="0" t="0" r="0" b="0"/>
            <wp:wrapSquare wrapText="largest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у вот, ребята, мы с вами оказались в морском царстве. Посмотрите как здесь темно, вода мутная, не видно ни одного растения. Ни одного морского обитателя. Ой, ребята кажется я что-то вижу. (находим сундук с письмом и бумагой подготовленной для граттажа.) Ребята наверное это письмо от царя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Дети из группы «Звездочки» в море мутно и я не смог вас найти. Я каждому из вас оставил в сундуке частичку моря, и если вы сможете найти там морских обитателей то чары злой Урсулы рассеются и море расколдуется» </w:t>
      </w:r>
      <w:r>
        <w:rPr>
          <w:rFonts w:cs="Times New Roman" w:ascii="Times New Roman" w:hAnsi="Times New Roman"/>
          <w:i/>
          <w:iCs/>
          <w:sz w:val="28"/>
          <w:szCs w:val="28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>Воспитатель: Ребята, посмотрите и подумайте, как мы с вами можем найти здесь морских обитателей.</w:t>
      </w:r>
    </w:p>
    <w:p>
      <w:pPr>
        <w:pStyle w:val="Normal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>Дети: Нарисовать.</w:t>
      </w:r>
    </w:p>
    <w:p>
      <w:pPr>
        <w:pStyle w:val="Normal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 xml:space="preserve">Воспитатель: А как мы будем рисовать? </w:t>
      </w:r>
    </w:p>
    <w:p>
      <w:pPr>
        <w:pStyle w:val="Normal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>Дети: Царапать острым предметом.</w:t>
      </w:r>
    </w:p>
    <w:p>
      <w:pPr>
        <w:pStyle w:val="Normal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>Воспитатель: Как называется эта техника рисования вы помните.</w:t>
      </w:r>
    </w:p>
    <w:p>
      <w:pPr>
        <w:pStyle w:val="Normal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>Дети: Граттаж</w:t>
      </w:r>
    </w:p>
    <w:p>
      <w:pPr>
        <w:pStyle w:val="Normal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 xml:space="preserve">Воспитатель: Молодцы дети. мы сегодня с вами будем в технике граттаж. Мы уже знакомы с этой техникой. Как её ещё можно назвать, каким способом наносим рисунок? (царапанье). Для такого рисования нужно сначала подготовить основу, которую мы с вами приготовили заранее. Ребята, а кто мне напомнит, как мы с вами готовили эту основу. Необходимо натереть лист бумаги свечой или цветными мелками, а сверху нанести слой гуаши. И осталось нам заостренной палочкой процарапать задуманный рисунок. Зубочистка – это инструмент, будьте с ним очень осторожны и внимательны. </w:t>
      </w:r>
    </w:p>
    <w:p>
      <w:pPr>
        <w:pStyle w:val="Normal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2. Основная часть:</w:t>
      </w:r>
    </w:p>
    <w:p>
      <w:pPr>
        <w:pStyle w:val="Normal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>Воспитатель: Ребята предлагаю вам присесть на стульчики, а я вам покажу наглядно, как мы будем рисовать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(Показ и объяснение)</w:t>
      </w:r>
    </w:p>
    <w:p>
      <w:pPr>
        <w:pStyle w:val="Normal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>Ребята вы засиделись, для того, чтобы быть бодрыми, я предлагаю вам сделать физминутку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Физминутка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рской мир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море бурном, море синем</w:t>
        <w:br/>
        <w:t>Быстро плавают дельфины. (кистью руки плавные движения)</w:t>
        <w:br/>
        <w:t>Не пугает их волна</w:t>
        <w:br/>
        <w:t>Рядом плещется она. (потирание ладошек)</w:t>
        <w:br/>
        <w:t>Проплывает мимо кит и дельфинам говорит: (ходьба гуськом)</w:t>
        <w:br/>
        <w:t>Вы дельфины не шумите,</w:t>
        <w:br/>
        <w:t>Рыбку быструю ловите:</w:t>
        <w:br/>
        <w:t>Раз, два, три, четыре, пять — (ходьба с хлопками в ладоши)</w:t>
        <w:br/>
        <w:t>Нужно рыбкам уплывать. (кисти рук в замок внутрь и наружу)</w:t>
        <w:br/>
        <w:t>Рыбки плавали, плескались (движения руками)</w:t>
        <w:br/>
        <w:t>В прохладной морской воде.</w:t>
        <w:br/>
        <w:t>То погружаются, то сплывают, (приседания)</w:t>
        <w:br/>
        <w:t>То зароются в песке. (дети присели)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спитатель: Молодцы дети, теперь присаживайтесь за столы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 перед тем как приступить к работе нам нужно размять наши пальчики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альчиковая гимнастик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рские животные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дне лежит звезда морская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еж морской по дну ползет,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рская плавает корова,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мимо лев морской плывет,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рские плавают коньки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друг другом на перегонки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Дети загибают или разгибают </w:t>
      </w:r>
      <w:r>
        <w:rPr>
          <w:rFonts w:cs="Times New Roman" w:ascii="Times New Roman" w:hAnsi="Times New Roman"/>
          <w:bCs/>
          <w:i/>
          <w:sz w:val="28"/>
          <w:szCs w:val="28"/>
        </w:rPr>
        <w:t>пальцы на руке</w:t>
      </w:r>
      <w:r>
        <w:rPr>
          <w:rFonts w:cs="Times New Roman" w:ascii="Times New Roman" w:hAnsi="Times New Roman"/>
          <w:i/>
          <w:sz w:val="28"/>
          <w:szCs w:val="28"/>
        </w:rPr>
        <w:t>, перечисляя морских животных)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70830" cy="410527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ти под контролем воспитателя рисуют композицию на морскую тему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удожники, готовы ваши рисунки, я предлагаю вам коротко рассказать о них, что вы нарисовали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работ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3. Заключительная часть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спитатель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бята нам пора возвращаться в детский сад. А, что бы мы могли с вами вернуться, нам необходимо сказать громко волшебные слова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ужно нам закрыть глаза,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делать два больших прыжка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и вытянуть вперед,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затем наоборот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рыбешки покружиться,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б в саду нам очутиться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т ребята мы и оказались с вами в детском саду. Вам понравилась наша виртуальная экскурсия в подводный мир? А, что вы запомнили больше всего (ответы детей).</w:t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footerReference w:type="default" r:id="rId4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5563736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b446ea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b446ea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f12aab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5"/>
    <w:uiPriority w:val="99"/>
    <w:unhideWhenUsed/>
    <w:rsid w:val="00b446e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7"/>
    <w:uiPriority w:val="99"/>
    <w:unhideWhenUsed/>
    <w:rsid w:val="00b446e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84D57-B6E0-46E2-B31E-57871029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4.5.2$Windows_X86_64 LibreOffice_project/a726b36747cf2001e06b58ad5db1aa3a9a1872d6</Application>
  <Pages>7</Pages>
  <Words>896</Words>
  <Characters>5199</Characters>
  <CharactersWithSpaces>6018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10:33:00Z</dcterms:created>
  <dc:creator>1</dc:creator>
  <dc:description/>
  <dc:language>ru-RU</dc:language>
  <cp:lastModifiedBy/>
  <cp:lastPrinted>2020-11-16T11:46:00Z</cp:lastPrinted>
  <dcterms:modified xsi:type="dcterms:W3CDTF">2020-12-16T15:22:5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